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97" w:rsidRDefault="00346623" w:rsidP="009C0597">
      <w:pPr>
        <w:pStyle w:val="Kop1"/>
        <w:ind w:left="2124" w:hanging="2124"/>
        <w:rPr>
          <w:b w:val="0"/>
          <w:i w:val="0"/>
          <w:sz w:val="52"/>
          <w:u w:val="none"/>
        </w:rPr>
      </w:pPr>
      <w:r>
        <w:rPr>
          <w:b w:val="0"/>
          <w:i w:val="0"/>
          <w:noProof/>
          <w:sz w:val="5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.7pt;margin-top:6.45pt;width:518.25pt;height:148.5pt;z-index:251656192" stroked="f">
            <v:shadow on="t" type="double" opacity=".5" color2="shadow add(102)" offset="-3pt,-3pt" offset2="-6pt,-6pt"/>
            <v:textbox style="mso-next-textbox:#_x0000_s1027">
              <w:txbxContent>
                <w:p w:rsidR="00B04465" w:rsidRPr="0047087E" w:rsidRDefault="00B04465" w:rsidP="00D31497">
                  <w:pPr>
                    <w:pStyle w:val="Kop1"/>
                    <w:ind w:left="2124" w:hanging="2124"/>
                    <w:rPr>
                      <w:rFonts w:ascii="Calibri" w:hAnsi="Calibri" w:cs="Calibri"/>
                      <w:i w:val="0"/>
                      <w:color w:val="7030A0"/>
                      <w:sz w:val="52"/>
                    </w:rPr>
                  </w:pPr>
                  <w:r w:rsidRPr="0047087E">
                    <w:rPr>
                      <w:rFonts w:ascii="Calibri" w:hAnsi="Calibri" w:cs="Calibri"/>
                      <w:i w:val="0"/>
                      <w:color w:val="7030A0"/>
                      <w:sz w:val="52"/>
                    </w:rPr>
                    <w:t>Commissie Werkhonden</w:t>
                  </w:r>
                </w:p>
                <w:p w:rsidR="00B04465" w:rsidRPr="0047087E" w:rsidRDefault="00B04465" w:rsidP="00D31497">
                  <w:pPr>
                    <w:pStyle w:val="Kop1"/>
                    <w:ind w:left="2124" w:hanging="2124"/>
                    <w:rPr>
                      <w:rFonts w:ascii="Calibri" w:hAnsi="Calibri" w:cs="Calibri"/>
                      <w:b w:val="0"/>
                      <w:i w:val="0"/>
                      <w:sz w:val="18"/>
                      <w:szCs w:val="18"/>
                      <w:u w:val="none"/>
                    </w:rPr>
                  </w:pPr>
                  <w:r w:rsidRPr="0047087E">
                    <w:rPr>
                      <w:rFonts w:ascii="Calibri" w:hAnsi="Calibri" w:cs="Calibri"/>
                      <w:b w:val="0"/>
                      <w:i w:val="0"/>
                      <w:sz w:val="16"/>
                      <w:szCs w:val="16"/>
                      <w:u w:val="none"/>
                    </w:rPr>
                    <w:t xml:space="preserve"> </w:t>
                  </w:r>
                  <w:r w:rsidRPr="0047087E">
                    <w:rPr>
                      <w:rFonts w:ascii="Calibri" w:hAnsi="Calibri" w:cs="Calibri"/>
                      <w:b w:val="0"/>
                      <w:i w:val="0"/>
                      <w:sz w:val="18"/>
                      <w:szCs w:val="18"/>
                      <w:u w:val="none"/>
                    </w:rPr>
                    <w:t>Ingesteld door de Raad van Beheer op Kynologisch Gebied in Nederland</w:t>
                  </w:r>
                  <w:r w:rsidRPr="0047087E">
                    <w:rPr>
                      <w:rFonts w:ascii="Calibri" w:hAnsi="Calibri" w:cs="Calibri"/>
                      <w:b w:val="0"/>
                      <w:i w:val="0"/>
                      <w:sz w:val="18"/>
                      <w:szCs w:val="18"/>
                      <w:u w:val="none"/>
                    </w:rPr>
                    <w:tab/>
                  </w:r>
                </w:p>
                <w:p w:rsidR="00B04465" w:rsidRPr="0047087E" w:rsidRDefault="00B04465" w:rsidP="009C0597">
                  <w:pPr>
                    <w:rPr>
                      <w:rFonts w:ascii="Calibri" w:hAnsi="Calibri" w:cs="Calibri"/>
                      <w:i/>
                      <w:color w:val="808080"/>
                      <w:sz w:val="16"/>
                    </w:rPr>
                  </w:pPr>
                </w:p>
                <w:p w:rsidR="00B04465" w:rsidRPr="0047087E" w:rsidRDefault="00B04465" w:rsidP="009C0597">
                  <w:pPr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>Secretaris</w:t>
                  </w:r>
                  <w:r w:rsidR="003D5E5A"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 xml:space="preserve"> a.i.</w:t>
                  </w:r>
                  <w:r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>:</w:t>
                  </w:r>
                  <w:r w:rsidRPr="0047087E">
                    <w:rPr>
                      <w:rFonts w:ascii="Calibri" w:hAnsi="Calibri" w:cs="Calibri"/>
                      <w:snapToGrid w:val="0"/>
                      <w:sz w:val="28"/>
                      <w:szCs w:val="28"/>
                      <w:lang w:val="de-DE"/>
                    </w:rPr>
                    <w:tab/>
                    <w:t xml:space="preserve">                                              </w:t>
                  </w:r>
                </w:p>
                <w:p w:rsidR="00B04465" w:rsidRPr="0047087E" w:rsidRDefault="00AD66BF" w:rsidP="009C0597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G. Besselink</w:t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</w:p>
                <w:p w:rsidR="00B04465" w:rsidRPr="0047087E" w:rsidRDefault="00B04465" w:rsidP="009C0597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Oeverstraat 1</w:t>
                  </w:r>
                  <w:r w:rsidR="00AD66BF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2</w:t>
                  </w: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 xml:space="preserve">                                            </w:t>
                  </w:r>
                </w:p>
                <w:p w:rsidR="00B04465" w:rsidRPr="0047087E" w:rsidRDefault="00AD66BF" w:rsidP="009C0597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</w:pPr>
                  <w:r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>7011 CH Gaanderen</w:t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  <w:r w:rsidR="00B04465" w:rsidRPr="0047087E">
                    <w:rPr>
                      <w:rFonts w:ascii="Calibri" w:hAnsi="Calibri" w:cs="Calibri"/>
                      <w:snapToGrid w:val="0"/>
                      <w:sz w:val="22"/>
                      <w:szCs w:val="22"/>
                      <w:lang w:val="de-DE"/>
                    </w:rPr>
                    <w:tab/>
                  </w:r>
                </w:p>
                <w:p w:rsidR="00B04465" w:rsidRPr="0047087E" w:rsidRDefault="00B0446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>Tel. 0315-325665</w:t>
                  </w: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="003D5E5A" w:rsidRPr="0047087E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                       </w:t>
                  </w:r>
                </w:p>
                <w:p w:rsidR="00B04465" w:rsidRPr="0047087E" w:rsidRDefault="00B04465">
                  <w:pPr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  <w:r w:rsidRPr="0047087E">
                    <w:rPr>
                      <w:rFonts w:ascii="Calibri" w:hAnsi="Calibri" w:cs="Calibri"/>
                      <w:sz w:val="22"/>
                      <w:szCs w:val="22"/>
                    </w:rPr>
                    <w:t xml:space="preserve">e-mail: </w:t>
                  </w:r>
                  <w:r w:rsidRPr="0047087E"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  <w:t>cwh@raadwerkhonden.nl</w:t>
                  </w:r>
                  <w:r w:rsidRPr="0047087E"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  <w:tab/>
                  </w:r>
                </w:p>
                <w:p w:rsidR="00B04465" w:rsidRPr="0047087E" w:rsidRDefault="00B04465">
                  <w:pPr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B04465" w:rsidRPr="0047087E" w:rsidRDefault="00B04465">
                  <w:pPr>
                    <w:rPr>
                      <w:rStyle w:val="Zwaar"/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B04465" w:rsidRPr="0047087E" w:rsidRDefault="00B0446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 w:val="0"/>
          <w:i w:val="0"/>
          <w:noProof/>
          <w:sz w:val="52"/>
          <w:u w:val="none"/>
        </w:rPr>
        <w:pict>
          <v:shape id="_x0000_s1030" type="#_x0000_t202" style="position:absolute;left:0;text-align:left;margin-left:324.8pt;margin-top:19.95pt;width:152.25pt;height:30pt;z-index:251658240" stroked="f">
            <v:textbox>
              <w:txbxContent>
                <w:p w:rsidR="003D5E5A" w:rsidRDefault="00A642B2" w:rsidP="003D5E5A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0" cy="276225"/>
                        <wp:effectExtent l="19050" t="0" r="0" b="0"/>
                        <wp:docPr id="1" name="Afbeelding 2" descr="logo raad van behe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2" descr="logo raad van behe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 w:val="0"/>
          <w:i w:val="0"/>
          <w:noProof/>
          <w:sz w:val="52"/>
          <w:u w:val="none"/>
        </w:rPr>
        <w:pict>
          <v:shape id="_x0000_s1028" type="#_x0000_t202" style="position:absolute;left:0;text-align:left;margin-left:324.8pt;margin-top:28.95pt;width:142.5pt;height:31.5pt;z-index:251657216" stroked="f">
            <v:textbox style="mso-next-textbox:#_x0000_s1028">
              <w:txbxContent>
                <w:p w:rsidR="00B04465" w:rsidRDefault="00B04465" w:rsidP="00135F68">
                  <w:pPr>
                    <w:jc w:val="right"/>
                  </w:pPr>
                </w:p>
              </w:txbxContent>
            </v:textbox>
          </v:shape>
        </w:pict>
      </w:r>
      <w:r w:rsidR="009C0597" w:rsidRPr="00D31497">
        <w:rPr>
          <w:b w:val="0"/>
          <w:i w:val="0"/>
          <w:sz w:val="52"/>
          <w:u w:val="none"/>
        </w:rPr>
        <w:t xml:space="preserve">  </w:t>
      </w:r>
    </w:p>
    <w:p w:rsidR="00535108" w:rsidRDefault="00535108" w:rsidP="00535108"/>
    <w:p w:rsidR="00535108" w:rsidRDefault="00535108" w:rsidP="00535108"/>
    <w:p w:rsidR="00535108" w:rsidRDefault="00346623" w:rsidP="00535108">
      <w:r>
        <w:rPr>
          <w:noProof/>
        </w:rPr>
        <w:pict>
          <v:shape id="_x0000_s1031" type="#_x0000_t202" style="position:absolute;margin-left:354.8pt;margin-top:6.7pt;width:122.25pt;height:81pt;z-index:251659264" stroked="f">
            <v:textbox>
              <w:txbxContent>
                <w:p w:rsidR="003D5E5A" w:rsidRDefault="00A642B2" w:rsidP="00943800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14425" cy="981075"/>
                        <wp:effectExtent l="19050" t="0" r="9525" b="0"/>
                        <wp:docPr id="2" name="Afbeelding 7" descr="logoCWHmo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7" descr="logoCWHmo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35108" w:rsidRDefault="00535108" w:rsidP="00535108"/>
    <w:p w:rsidR="00535108" w:rsidRDefault="00535108" w:rsidP="00535108"/>
    <w:p w:rsidR="00535108" w:rsidRDefault="00535108" w:rsidP="00535108"/>
    <w:p w:rsidR="00535108" w:rsidRDefault="00535108" w:rsidP="00535108"/>
    <w:p w:rsidR="00535108" w:rsidRDefault="00535108" w:rsidP="00535108"/>
    <w:p w:rsidR="00184394" w:rsidRDefault="00184394" w:rsidP="00535108"/>
    <w:p w:rsidR="0009687D" w:rsidRPr="0009687D" w:rsidRDefault="0009687D" w:rsidP="0009687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ANVRAAGFORMULIER VOOR VZH/BH-,UV- en IPO- EXAMENS/WEDSTRIJDEN</w:t>
      </w:r>
    </w:p>
    <w:p w:rsidR="0009687D" w:rsidRDefault="0009687D" w:rsidP="00B04465">
      <w:pPr>
        <w:ind w:left="-142"/>
        <w:rPr>
          <w:rFonts w:ascii="Calibri" w:hAnsi="Calibri" w:cs="Calibri"/>
        </w:rPr>
      </w:pPr>
    </w:p>
    <w:p w:rsidR="0009687D" w:rsidRDefault="0009687D" w:rsidP="00B04465">
      <w:pPr>
        <w:ind w:left="-142"/>
        <w:rPr>
          <w:rFonts w:ascii="Calibri" w:hAnsi="Calibri" w:cs="Calibri"/>
        </w:rPr>
      </w:pPr>
      <w:r w:rsidRPr="0009687D">
        <w:rPr>
          <w:rFonts w:ascii="Calibri" w:hAnsi="Calibri" w:cs="Calibri"/>
          <w:b/>
        </w:rPr>
        <w:t>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In te vullen door de organiserende vereniging:</w:t>
      </w:r>
      <w:r w:rsidR="00890D81">
        <w:rPr>
          <w:rFonts w:ascii="Calibri" w:hAnsi="Calibri" w:cs="Calibri"/>
        </w:rPr>
        <w:t xml:space="preserve"> (u kunt met de tabtoets door de velden gaan).</w:t>
      </w:r>
    </w:p>
    <w:p w:rsidR="0009687D" w:rsidRDefault="0009687D" w:rsidP="00B04465">
      <w:pPr>
        <w:ind w:left="-142"/>
        <w:rPr>
          <w:rFonts w:ascii="Calibri" w:hAnsi="Calibri" w:cs="Calibri"/>
        </w:rPr>
      </w:pPr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Aanvrager</w:t>
      </w:r>
      <w:r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0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Adr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Postcode</w:t>
      </w:r>
      <w:r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2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Woonplaats</w:t>
      </w:r>
      <w:r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3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Telefoonnr.</w:t>
      </w:r>
      <w:r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36760C">
        <w:rPr>
          <w:rFonts w:ascii="Calibri" w:hAnsi="Calibri" w:cs="Calibri"/>
        </w:rPr>
        <w:t xml:space="preserve"> </w:t>
      </w:r>
      <w:bookmarkStart w:id="4" w:name="Text5"/>
      <w:r w:rsidR="00346623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F5393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4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E-mailadres</w:t>
      </w:r>
      <w:r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 w:rsidR="001A2A97">
        <w:rPr>
          <w:rFonts w:ascii="Calibri" w:hAnsi="Calibri" w:cs="Calibri"/>
        </w:rPr>
        <w:tab/>
      </w:r>
      <w:r>
        <w:rPr>
          <w:rFonts w:ascii="Calibri" w:hAnsi="Calibri" w:cs="Calibri"/>
        </w:rPr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5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Naam van de vereniging</w:t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6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Locatie van het oefenterrein</w:t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7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Straa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8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Plaa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9"/>
    </w:p>
    <w:p w:rsidR="0009687D" w:rsidRDefault="0009687D" w:rsidP="00B04465">
      <w:pPr>
        <w:ind w:left="-142"/>
        <w:rPr>
          <w:rFonts w:ascii="Calibri" w:hAnsi="Calibri" w:cs="Calibri"/>
        </w:rPr>
      </w:pPr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zoekt toestemming om op d.d.:  </w:t>
      </w:r>
      <w:sdt>
        <w:sdtPr>
          <w:rPr>
            <w:rFonts w:ascii="Calibri" w:hAnsi="Calibri" w:cs="Calibri"/>
          </w:rPr>
          <w:id w:val="29557397"/>
          <w:placeholder>
            <w:docPart w:val="09A31F2B33644F1A995F668F2D6C216A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642B2" w:rsidRPr="002F5393">
            <w:rPr>
              <w:rStyle w:val="Tekstvantijdelijkeaanduiding"/>
              <w:rFonts w:asciiTheme="minorHAnsi" w:eastAsia="Calibri" w:hAnsiTheme="minorHAnsi" w:cstheme="minorHAnsi"/>
            </w:rPr>
            <w:t>Klik hier als u een datum wilt invoeren</w:t>
          </w:r>
          <w:r w:rsidR="00A642B2" w:rsidRPr="002F5393">
            <w:rPr>
              <w:rStyle w:val="Tekstvantijdelijkeaanduiding"/>
              <w:rFonts w:eastAsia="Calibri"/>
            </w:rPr>
            <w:t>.</w:t>
          </w:r>
        </w:sdtContent>
      </w:sdt>
      <w:r>
        <w:rPr>
          <w:rFonts w:ascii="Calibri" w:hAnsi="Calibri" w:cs="Calibri"/>
        </w:rPr>
        <w:t xml:space="preserve">       een  </w:t>
      </w:r>
      <w:sdt>
        <w:sdtPr>
          <w:rPr>
            <w:rFonts w:ascii="Calibri" w:hAnsi="Calibri" w:cs="Calibri"/>
          </w:rPr>
          <w:alias w:val="Soort examen:"/>
          <w:tag w:val="Soort examen:"/>
          <w:id w:val="32730742"/>
          <w:placeholder>
            <w:docPart w:val="DefaultPlaceholder_22675704"/>
          </w:placeholder>
          <w:showingPlcHdr/>
          <w:dropDownList>
            <w:listItem w:value="Kies een item."/>
            <w:listItem w:displayText="UV" w:value="UV"/>
            <w:listItem w:displayText="VZH" w:value="VZH"/>
            <w:listItem w:displayText="VZH-IPO" w:value="VZH-IPO"/>
            <w:listItem w:displayText="VZH-IPO-Sph." w:value="VZH-IPO-Sph."/>
            <w:listItem w:displayText="VZH-SpH" w:value="VZH-SpH"/>
            <w:listItem w:displayText="SpH." w:value="SpH."/>
          </w:dropDownList>
        </w:sdtPr>
        <w:sdtContent>
          <w:r w:rsidR="00890D81" w:rsidRPr="004526DE">
            <w:rPr>
              <w:rStyle w:val="Tekstvantijdelijkeaanduiding"/>
              <w:rFonts w:eastAsia="Calibri"/>
            </w:rPr>
            <w:t>Kies een item.</w:t>
          </w:r>
        </w:sdtContent>
      </w:sdt>
      <w:r>
        <w:rPr>
          <w:rFonts w:ascii="Calibri" w:hAnsi="Calibri" w:cs="Calibri"/>
        </w:rPr>
        <w:t xml:space="preserve"> examen te mogen organiseren.</w:t>
      </w:r>
    </w:p>
    <w:p w:rsidR="0009687D" w:rsidRDefault="0009687D" w:rsidP="00B04465">
      <w:pPr>
        <w:ind w:left="-142"/>
        <w:rPr>
          <w:rFonts w:ascii="Calibri" w:hAnsi="Calibri" w:cs="Calibri"/>
        </w:rPr>
      </w:pPr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Keurmeest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0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Examenleid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1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Telefoonnr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bookmarkStart w:id="12" w:name="Text13"/>
      <w:r w:rsidR="00346623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F5393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2F5393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2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E-mailadre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3"/>
    </w:p>
    <w:p w:rsidR="0009687D" w:rsidRDefault="0009687D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Geschat aantal deelnemers</w:t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4"/>
    </w:p>
    <w:p w:rsidR="0009687D" w:rsidRDefault="0009687D" w:rsidP="00B04465">
      <w:pPr>
        <w:ind w:left="-142"/>
        <w:rPr>
          <w:rFonts w:ascii="Calibri" w:hAnsi="Calibri" w:cs="Calibri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Look w:val="04A0"/>
      </w:tblPr>
      <w:tblGrid>
        <w:gridCol w:w="9396"/>
      </w:tblGrid>
      <w:tr w:rsidR="0009687D" w:rsidRPr="001A2A97" w:rsidTr="001A2A97">
        <w:tc>
          <w:tcPr>
            <w:tcW w:w="9396" w:type="dxa"/>
            <w:shd w:val="clear" w:color="auto" w:fill="FFFFCC"/>
          </w:tcPr>
          <w:p w:rsidR="0009687D" w:rsidRPr="001A2A97" w:rsidRDefault="0009687D" w:rsidP="00B04465">
            <w:pPr>
              <w:rPr>
                <w:rFonts w:ascii="Calibri" w:hAnsi="Calibri" w:cs="Calibri"/>
                <w:b/>
                <w:color w:val="0070C0"/>
              </w:rPr>
            </w:pPr>
            <w:r w:rsidRPr="001A2A97">
              <w:rPr>
                <w:rFonts w:ascii="Calibri" w:hAnsi="Calibri" w:cs="Calibri"/>
                <w:b/>
                <w:color w:val="0070C0"/>
              </w:rPr>
              <w:t xml:space="preserve">Tegelijk met het indienen van de aanvraag moet het examengeld à € 75,00 overgemaakt worden op rekening </w:t>
            </w:r>
            <w:r w:rsidR="007E5FB8" w:rsidRPr="001A2A97">
              <w:rPr>
                <w:rFonts w:ascii="Calibri" w:hAnsi="Calibri" w:cs="Calibri"/>
                <w:b/>
                <w:color w:val="0070C0"/>
              </w:rPr>
              <w:t>5366786 t.n.v. de Commissie Werkhonden onder vermelding van:</w:t>
            </w:r>
          </w:p>
          <w:p w:rsidR="007E5FB8" w:rsidRPr="001A2A97" w:rsidRDefault="007E5FB8" w:rsidP="001A2A9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70C0"/>
              </w:rPr>
            </w:pPr>
            <w:r w:rsidRPr="001A2A97">
              <w:rPr>
                <w:rFonts w:ascii="Calibri" w:hAnsi="Calibri" w:cs="Calibri"/>
                <w:b/>
                <w:color w:val="0070C0"/>
              </w:rPr>
              <w:t>de datum van het evenement.</w:t>
            </w:r>
          </w:p>
          <w:p w:rsidR="007E5FB8" w:rsidRPr="001A2A97" w:rsidRDefault="007E5FB8" w:rsidP="001A2A9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70C0"/>
              </w:rPr>
            </w:pPr>
            <w:r w:rsidRPr="001A2A97">
              <w:rPr>
                <w:rFonts w:ascii="Calibri" w:hAnsi="Calibri" w:cs="Calibri"/>
                <w:b/>
                <w:color w:val="0070C0"/>
              </w:rPr>
              <w:t>de naam van de keurmeester.</w:t>
            </w:r>
          </w:p>
          <w:p w:rsidR="007E5FB8" w:rsidRPr="001A2A97" w:rsidRDefault="007E5FB8" w:rsidP="001A2A97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70C0"/>
              </w:rPr>
            </w:pPr>
            <w:r w:rsidRPr="001A2A97">
              <w:rPr>
                <w:rFonts w:ascii="Calibri" w:hAnsi="Calibri" w:cs="Calibri"/>
                <w:b/>
                <w:color w:val="0070C0"/>
              </w:rPr>
              <w:t>de naam van de organiserende vereniging.</w:t>
            </w:r>
          </w:p>
          <w:p w:rsidR="007E5FB8" w:rsidRPr="001A2A97" w:rsidRDefault="007E5FB8" w:rsidP="001A2A97">
            <w:pPr>
              <w:ind w:left="720"/>
              <w:rPr>
                <w:rFonts w:ascii="Calibri" w:hAnsi="Calibri" w:cs="Calibri"/>
                <w:b/>
                <w:color w:val="0070C0"/>
              </w:rPr>
            </w:pPr>
          </w:p>
          <w:p w:rsidR="007E5FB8" w:rsidRPr="001A2A97" w:rsidRDefault="007E5FB8" w:rsidP="007E5FB8">
            <w:pPr>
              <w:rPr>
                <w:rFonts w:ascii="Calibri" w:hAnsi="Calibri" w:cs="Calibri"/>
                <w:color w:val="0070C0"/>
              </w:rPr>
            </w:pPr>
            <w:r w:rsidRPr="001A2A97">
              <w:rPr>
                <w:rFonts w:ascii="Calibri" w:hAnsi="Calibri" w:cs="Calibri"/>
                <w:color w:val="0070C0"/>
              </w:rPr>
              <w:t xml:space="preserve">Datum waarop het examengeld is overgemaakt is: </w:t>
            </w:r>
            <w:sdt>
              <w:sdtPr>
                <w:rPr>
                  <w:rFonts w:asciiTheme="minorHAnsi" w:hAnsiTheme="minorHAnsi" w:cstheme="minorHAnsi"/>
                  <w:color w:val="0070C0"/>
                  <w:sz w:val="16"/>
                  <w:szCs w:val="16"/>
                </w:rPr>
                <w:id w:val="29557398"/>
                <w:placeholder>
                  <w:docPart w:val="981AD479C4CE4474AD16889090C12E2E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A642B2" w:rsidRPr="002F5393">
                  <w:rPr>
                    <w:rStyle w:val="Tekstvantijdelijkeaanduiding"/>
                    <w:rFonts w:asciiTheme="minorHAnsi" w:eastAsia="Calibri" w:hAnsiTheme="minorHAnsi" w:cstheme="minorHAnsi"/>
                  </w:rPr>
                  <w:t>Klik hier als u een datum wilt invoeren.</w:t>
                </w:r>
              </w:sdtContent>
            </w:sdt>
          </w:p>
        </w:tc>
      </w:tr>
    </w:tbl>
    <w:p w:rsidR="0009687D" w:rsidRDefault="0009687D" w:rsidP="00B04465">
      <w:pPr>
        <w:ind w:left="-142"/>
        <w:rPr>
          <w:rFonts w:ascii="Calibri" w:hAnsi="Calibri" w:cs="Calibri"/>
        </w:rPr>
      </w:pPr>
    </w:p>
    <w:p w:rsidR="007E5FB8" w:rsidRDefault="007E5FB8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  <w:b/>
        </w:rPr>
        <w:t>B.</w:t>
      </w:r>
      <w:r>
        <w:rPr>
          <w:rFonts w:ascii="Calibri" w:hAnsi="Calibri" w:cs="Calibri"/>
        </w:rPr>
        <w:t xml:space="preserve"> In te vullen door de secretaris van de Commissie Werkhonden.</w:t>
      </w:r>
    </w:p>
    <w:p w:rsidR="007E5FB8" w:rsidRDefault="007310E8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Aanvraag ontvangen d.d.</w:t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9557412"/>
          <w:placeholder>
            <w:docPart w:val="06E155F16BAF4C6B9B23D2C62993992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642B2" w:rsidRPr="00A642B2">
            <w:rPr>
              <w:rStyle w:val="Tekstvantijdelijkeaanduiding"/>
              <w:rFonts w:asciiTheme="minorHAnsi" w:eastAsia="Calibri" w:hAnsiTheme="minorHAnsi" w:cstheme="minorHAnsi"/>
              <w:sz w:val="22"/>
              <w:szCs w:val="22"/>
            </w:rPr>
            <w:t>Klik hier als u een datum wilt invoeren</w:t>
          </w:r>
          <w:r w:rsidR="00A642B2" w:rsidRPr="00034CFE">
            <w:rPr>
              <w:rStyle w:val="Tekstvantijdelijkeaanduiding"/>
              <w:rFonts w:eastAsia="Calibri"/>
            </w:rPr>
            <w:t>.</w:t>
          </w:r>
        </w:sdtContent>
      </w:sdt>
    </w:p>
    <w:p w:rsidR="007310E8" w:rsidRDefault="007310E8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Toegekend examennummer</w:t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r w:rsidR="00346623">
        <w:rPr>
          <w:rFonts w:ascii="Calibri" w:hAnsi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36760C">
        <w:rPr>
          <w:rFonts w:ascii="Calibri" w:hAnsi="Calibri" w:cs="Calibri"/>
        </w:rPr>
        <w:instrText xml:space="preserve"> FORMTEXT </w:instrText>
      </w:r>
      <w:r w:rsidR="00346623">
        <w:rPr>
          <w:rFonts w:ascii="Calibri" w:hAnsi="Calibri" w:cs="Calibri"/>
        </w:rPr>
      </w:r>
      <w:r w:rsidR="00346623">
        <w:rPr>
          <w:rFonts w:ascii="Calibri" w:hAnsi="Calibri" w:cs="Calibri"/>
        </w:rPr>
        <w:fldChar w:fldCharType="separate"/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6760C">
        <w:rPr>
          <w:rFonts w:ascii="Calibri" w:hAnsi="Calibri" w:cs="Calibri"/>
          <w:noProof/>
        </w:rPr>
        <w:t> </w:t>
      </w:r>
      <w:r w:rsidR="00346623">
        <w:rPr>
          <w:rFonts w:ascii="Calibri" w:hAnsi="Calibri" w:cs="Calibri"/>
        </w:rPr>
        <w:fldChar w:fldCharType="end"/>
      </w:r>
      <w:bookmarkEnd w:id="15"/>
    </w:p>
    <w:p w:rsidR="007310E8" w:rsidRDefault="007310E8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Examengeld ontvangen d.d.</w:t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9557399"/>
          <w:placeholder>
            <w:docPart w:val="DCE797F3187D4051B928764210D265E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642B2" w:rsidRPr="00A642B2">
            <w:rPr>
              <w:rStyle w:val="Tekstvantijdelijkeaanduiding"/>
              <w:rFonts w:asciiTheme="minorHAnsi" w:eastAsia="Calibri" w:hAnsiTheme="minorHAnsi" w:cstheme="minorHAnsi"/>
              <w:sz w:val="22"/>
              <w:szCs w:val="22"/>
            </w:rPr>
            <w:t>Klik hier als u een datum wilt invoeren</w:t>
          </w:r>
          <w:r w:rsidR="00A642B2" w:rsidRPr="00034CFE">
            <w:rPr>
              <w:rStyle w:val="Tekstvantijdelijkeaanduiding"/>
              <w:rFonts w:eastAsia="Calibri"/>
            </w:rPr>
            <w:t>.</w:t>
          </w:r>
        </w:sdtContent>
      </w:sdt>
    </w:p>
    <w:p w:rsidR="007310E8" w:rsidRDefault="007310E8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Examen goedgekeurd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 w:rsidR="0036760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29557400"/>
          <w:placeholder>
            <w:docPart w:val="37E22210A02A436098CAB6DAD3A91E59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642B2" w:rsidRPr="00A642B2">
            <w:rPr>
              <w:rStyle w:val="Tekstvantijdelijkeaanduiding"/>
              <w:rFonts w:asciiTheme="minorHAnsi" w:eastAsia="Calibri" w:hAnsiTheme="minorHAnsi" w:cstheme="minorHAnsi"/>
              <w:sz w:val="22"/>
              <w:szCs w:val="22"/>
            </w:rPr>
            <w:t>Klik hier als u een datum wilt invoeren</w:t>
          </w:r>
          <w:r w:rsidR="00A642B2" w:rsidRPr="00034CFE">
            <w:rPr>
              <w:rStyle w:val="Tekstvantijdelijkeaanduiding"/>
              <w:rFonts w:eastAsia="Calibri"/>
            </w:rPr>
            <w:t>.</w:t>
          </w:r>
        </w:sdtContent>
      </w:sdt>
    </w:p>
    <w:p w:rsidR="007310E8" w:rsidRPr="007E5FB8" w:rsidRDefault="007310E8" w:rsidP="00B04465">
      <w:pPr>
        <w:ind w:left="-142"/>
        <w:rPr>
          <w:rFonts w:ascii="Calibri" w:hAnsi="Calibri" w:cs="Calibri"/>
        </w:rPr>
      </w:pPr>
      <w:r>
        <w:rPr>
          <w:rFonts w:ascii="Calibri" w:hAnsi="Calibri" w:cs="Calibri"/>
        </w:rPr>
        <w:t>Namens de Commissie Werkhonden, Secretaris d.d.</w:t>
      </w: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29557396"/>
          <w:placeholder>
            <w:docPart w:val="B0FA1F48D3CB4DC394DD75C169A3441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A642B2" w:rsidRPr="00034CFE">
            <w:rPr>
              <w:rStyle w:val="Tekstvantijdelijkeaanduiding"/>
              <w:rFonts w:eastAsia="Calibri"/>
            </w:rPr>
            <w:t>Klik hier als u een datum wilt invoeren.</w:t>
          </w:r>
        </w:sdtContent>
      </w:sdt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sectPr w:rsidR="007310E8" w:rsidRPr="007E5FB8" w:rsidSect="009C0597">
      <w:footerReference w:type="even" r:id="rId10"/>
      <w:footerReference w:type="default" r:id="rId11"/>
      <w:pgSz w:w="11906" w:h="16838" w:code="9"/>
      <w:pgMar w:top="426" w:right="1346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2D" w:rsidRDefault="00EF052D" w:rsidP="001A2A97">
      <w:r>
        <w:separator/>
      </w:r>
    </w:p>
  </w:endnote>
  <w:endnote w:type="continuationSeparator" w:id="1">
    <w:p w:rsidR="00EF052D" w:rsidRDefault="00EF052D" w:rsidP="001A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97" w:rsidRDefault="001A2A97">
    <w:pPr>
      <w:pStyle w:val="Voettekst"/>
    </w:pPr>
    <w:r>
      <w:tab/>
    </w:r>
    <w:r>
      <w:tab/>
      <w:t xml:space="preserve">     </w:t>
    </w:r>
    <w:r w:rsidRPr="001A2A97">
      <w:rPr>
        <w:sz w:val="16"/>
        <w:szCs w:val="16"/>
      </w:rPr>
      <w:t>CWH augustus 2010</w:t>
    </w:r>
    <w:r>
      <w:t xml:space="preserve">            </w:t>
    </w:r>
    <w:r w:rsidRPr="001A2A97">
      <w:rPr>
        <w:sz w:val="16"/>
        <w:szCs w:val="16"/>
      </w:rPr>
      <w:t xml:space="preserve">Pagina </w:t>
    </w:r>
    <w:r w:rsidR="00346623" w:rsidRPr="001A2A97">
      <w:rPr>
        <w:b/>
        <w:sz w:val="16"/>
        <w:szCs w:val="16"/>
      </w:rPr>
      <w:fldChar w:fldCharType="begin"/>
    </w:r>
    <w:r w:rsidRPr="001A2A97">
      <w:rPr>
        <w:b/>
        <w:sz w:val="16"/>
        <w:szCs w:val="16"/>
      </w:rPr>
      <w:instrText>PAGE</w:instrText>
    </w:r>
    <w:r w:rsidR="00346623" w:rsidRPr="001A2A97">
      <w:rPr>
        <w:b/>
        <w:sz w:val="16"/>
        <w:szCs w:val="16"/>
      </w:rPr>
      <w:fldChar w:fldCharType="separate"/>
    </w:r>
    <w:r w:rsidR="00890D81">
      <w:rPr>
        <w:b/>
        <w:noProof/>
        <w:sz w:val="16"/>
        <w:szCs w:val="16"/>
      </w:rPr>
      <w:t>2</w:t>
    </w:r>
    <w:r w:rsidR="00346623" w:rsidRPr="001A2A97">
      <w:rPr>
        <w:b/>
        <w:sz w:val="16"/>
        <w:szCs w:val="16"/>
      </w:rPr>
      <w:fldChar w:fldCharType="end"/>
    </w:r>
    <w:r w:rsidRPr="001A2A97">
      <w:rPr>
        <w:sz w:val="16"/>
        <w:szCs w:val="16"/>
      </w:rPr>
      <w:t xml:space="preserve"> van </w:t>
    </w:r>
    <w:r w:rsidR="00346623" w:rsidRPr="001A2A97">
      <w:rPr>
        <w:b/>
        <w:sz w:val="16"/>
        <w:szCs w:val="16"/>
      </w:rPr>
      <w:fldChar w:fldCharType="begin"/>
    </w:r>
    <w:r w:rsidRPr="001A2A97">
      <w:rPr>
        <w:b/>
        <w:sz w:val="16"/>
        <w:szCs w:val="16"/>
      </w:rPr>
      <w:instrText>NUMPAGES</w:instrText>
    </w:r>
    <w:r w:rsidR="00346623" w:rsidRPr="001A2A97">
      <w:rPr>
        <w:b/>
        <w:sz w:val="16"/>
        <w:szCs w:val="16"/>
      </w:rPr>
      <w:fldChar w:fldCharType="separate"/>
    </w:r>
    <w:r w:rsidR="00890D81">
      <w:rPr>
        <w:b/>
        <w:noProof/>
        <w:sz w:val="16"/>
        <w:szCs w:val="16"/>
      </w:rPr>
      <w:t>2</w:t>
    </w:r>
    <w:r w:rsidR="00346623" w:rsidRPr="001A2A97">
      <w:rPr>
        <w:b/>
        <w:sz w:val="16"/>
        <w:szCs w:val="16"/>
      </w:rPr>
      <w:fldChar w:fldCharType="end"/>
    </w:r>
  </w:p>
  <w:p w:rsidR="001A2A97" w:rsidRDefault="001A2A9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97" w:rsidRDefault="001A2A97">
    <w:pPr>
      <w:pStyle w:val="Voettekst"/>
    </w:pPr>
    <w:r>
      <w:t xml:space="preserve">     </w:t>
    </w:r>
    <w:r>
      <w:tab/>
    </w:r>
    <w:r>
      <w:tab/>
    </w:r>
    <w:r w:rsidRPr="001A2A97">
      <w:rPr>
        <w:sz w:val="16"/>
        <w:szCs w:val="16"/>
      </w:rPr>
      <w:t>CWH augustus 2010</w:t>
    </w:r>
    <w:r>
      <w:t xml:space="preserve">            </w:t>
    </w:r>
    <w:r w:rsidRPr="001A2A97">
      <w:rPr>
        <w:sz w:val="16"/>
        <w:szCs w:val="16"/>
      </w:rPr>
      <w:t xml:space="preserve">Pagina </w:t>
    </w:r>
    <w:r w:rsidR="00346623" w:rsidRPr="001A2A97">
      <w:rPr>
        <w:b/>
        <w:sz w:val="16"/>
        <w:szCs w:val="16"/>
      </w:rPr>
      <w:fldChar w:fldCharType="begin"/>
    </w:r>
    <w:r w:rsidRPr="001A2A97">
      <w:rPr>
        <w:b/>
        <w:sz w:val="16"/>
        <w:szCs w:val="16"/>
      </w:rPr>
      <w:instrText>PAGE</w:instrText>
    </w:r>
    <w:r w:rsidR="00346623" w:rsidRPr="001A2A97">
      <w:rPr>
        <w:b/>
        <w:sz w:val="16"/>
        <w:szCs w:val="16"/>
      </w:rPr>
      <w:fldChar w:fldCharType="separate"/>
    </w:r>
    <w:r w:rsidR="008202AE">
      <w:rPr>
        <w:b/>
        <w:noProof/>
        <w:sz w:val="16"/>
        <w:szCs w:val="16"/>
      </w:rPr>
      <w:t>1</w:t>
    </w:r>
    <w:r w:rsidR="00346623" w:rsidRPr="001A2A97">
      <w:rPr>
        <w:b/>
        <w:sz w:val="16"/>
        <w:szCs w:val="16"/>
      </w:rPr>
      <w:fldChar w:fldCharType="end"/>
    </w:r>
    <w:r w:rsidRPr="001A2A97">
      <w:rPr>
        <w:sz w:val="16"/>
        <w:szCs w:val="16"/>
      </w:rPr>
      <w:t xml:space="preserve"> van </w:t>
    </w:r>
    <w:r w:rsidR="00346623" w:rsidRPr="001A2A97">
      <w:rPr>
        <w:b/>
        <w:sz w:val="16"/>
        <w:szCs w:val="16"/>
      </w:rPr>
      <w:fldChar w:fldCharType="begin"/>
    </w:r>
    <w:r w:rsidRPr="001A2A97">
      <w:rPr>
        <w:b/>
        <w:sz w:val="16"/>
        <w:szCs w:val="16"/>
      </w:rPr>
      <w:instrText>NUMPAGES</w:instrText>
    </w:r>
    <w:r w:rsidR="00346623" w:rsidRPr="001A2A97">
      <w:rPr>
        <w:b/>
        <w:sz w:val="16"/>
        <w:szCs w:val="16"/>
      </w:rPr>
      <w:fldChar w:fldCharType="separate"/>
    </w:r>
    <w:r w:rsidR="008202AE">
      <w:rPr>
        <w:b/>
        <w:noProof/>
        <w:sz w:val="16"/>
        <w:szCs w:val="16"/>
      </w:rPr>
      <w:t>1</w:t>
    </w:r>
    <w:r w:rsidR="00346623" w:rsidRPr="001A2A97">
      <w:rPr>
        <w:b/>
        <w:sz w:val="16"/>
        <w:szCs w:val="16"/>
      </w:rPr>
      <w:fldChar w:fldCharType="end"/>
    </w:r>
  </w:p>
  <w:p w:rsidR="001A2A97" w:rsidRDefault="001A2A9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2D" w:rsidRDefault="00EF052D" w:rsidP="001A2A97">
      <w:r>
        <w:separator/>
      </w:r>
    </w:p>
  </w:footnote>
  <w:footnote w:type="continuationSeparator" w:id="1">
    <w:p w:rsidR="00EF052D" w:rsidRDefault="00EF052D" w:rsidP="001A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45739"/>
    <w:multiLevelType w:val="hybridMultilevel"/>
    <w:tmpl w:val="F864C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597"/>
    <w:rsid w:val="0009687D"/>
    <w:rsid w:val="00130878"/>
    <w:rsid w:val="00135F68"/>
    <w:rsid w:val="001808BD"/>
    <w:rsid w:val="00184394"/>
    <w:rsid w:val="001A2A97"/>
    <w:rsid w:val="002313BC"/>
    <w:rsid w:val="002F5393"/>
    <w:rsid w:val="00346623"/>
    <w:rsid w:val="0036760C"/>
    <w:rsid w:val="003A2D54"/>
    <w:rsid w:val="003B5302"/>
    <w:rsid w:val="003D5E5A"/>
    <w:rsid w:val="0046103B"/>
    <w:rsid w:val="0047087E"/>
    <w:rsid w:val="005166E7"/>
    <w:rsid w:val="00535108"/>
    <w:rsid w:val="00650C78"/>
    <w:rsid w:val="00662662"/>
    <w:rsid w:val="007310E8"/>
    <w:rsid w:val="007829C8"/>
    <w:rsid w:val="007C49C4"/>
    <w:rsid w:val="007D2215"/>
    <w:rsid w:val="007E5FB8"/>
    <w:rsid w:val="008202AE"/>
    <w:rsid w:val="008847F8"/>
    <w:rsid w:val="00887AD9"/>
    <w:rsid w:val="00890D81"/>
    <w:rsid w:val="008F1845"/>
    <w:rsid w:val="00943800"/>
    <w:rsid w:val="009A4F6A"/>
    <w:rsid w:val="009C0597"/>
    <w:rsid w:val="00A07E66"/>
    <w:rsid w:val="00A53787"/>
    <w:rsid w:val="00A642B2"/>
    <w:rsid w:val="00AD66BF"/>
    <w:rsid w:val="00B04465"/>
    <w:rsid w:val="00C53B89"/>
    <w:rsid w:val="00CC4433"/>
    <w:rsid w:val="00D31134"/>
    <w:rsid w:val="00D31497"/>
    <w:rsid w:val="00D47F42"/>
    <w:rsid w:val="00D62FDE"/>
    <w:rsid w:val="00DD688E"/>
    <w:rsid w:val="00EB69F4"/>
    <w:rsid w:val="00E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05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C0597"/>
    <w:pPr>
      <w:keepNext/>
      <w:snapToGrid w:val="0"/>
      <w:outlineLvl w:val="0"/>
    </w:pPr>
    <w:rPr>
      <w:b/>
      <w:i/>
      <w:sz w:val="36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C0597"/>
    <w:rPr>
      <w:rFonts w:ascii="Times New Roman" w:eastAsia="Times New Roman" w:hAnsi="Times New Roman" w:cs="Times New Roman"/>
      <w:b/>
      <w:i/>
      <w:sz w:val="36"/>
      <w:szCs w:val="20"/>
      <w:u w:val="single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059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0597"/>
    <w:rPr>
      <w:rFonts w:ascii="Tahoma" w:eastAsia="Times New Roman" w:hAnsi="Tahoma" w:cs="Tahoma"/>
      <w:sz w:val="16"/>
      <w:szCs w:val="16"/>
      <w:lang w:eastAsia="nl-NL"/>
    </w:rPr>
  </w:style>
  <w:style w:type="character" w:styleId="Zwaar">
    <w:name w:val="Strong"/>
    <w:basedOn w:val="Standaardalinea-lettertype"/>
    <w:uiPriority w:val="22"/>
    <w:qFormat/>
    <w:rsid w:val="009C0597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535108"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rsid w:val="002313B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313BC"/>
    <w:rPr>
      <w:rFonts w:eastAsia="Times New Roman"/>
    </w:rPr>
  </w:style>
  <w:style w:type="table" w:styleId="Tabelraster">
    <w:name w:val="Table Grid"/>
    <w:basedOn w:val="Standaardtabel"/>
    <w:uiPriority w:val="59"/>
    <w:rsid w:val="00096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1A2A9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A2A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A31F2B33644F1A995F668F2D6C21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F2062-6534-47DA-8FFF-5B1C234D34F0}"/>
      </w:docPartPr>
      <w:docPartBody>
        <w:p w:rsidR="004E741B" w:rsidRDefault="001A43E2" w:rsidP="001A43E2">
          <w:pPr>
            <w:pStyle w:val="09A31F2B33644F1A995F668F2D6C216A"/>
          </w:pPr>
          <w:r w:rsidRPr="00A642B2">
            <w:rPr>
              <w:rStyle w:val="Tekstvantijdelijkeaanduiding"/>
              <w:rFonts w:asciiTheme="minorHAnsi" w:eastAsia="Calibri" w:hAnsiTheme="minorHAnsi" w:cstheme="minorHAnsi"/>
              <w:sz w:val="16"/>
              <w:szCs w:val="16"/>
            </w:rPr>
            <w:t>Klik hier als u een datum wilt invoeren</w:t>
          </w:r>
          <w:r w:rsidRPr="00034CFE">
            <w:rPr>
              <w:rStyle w:val="Tekstvantijdelijkeaanduiding"/>
              <w:rFonts w:eastAsia="Calibri"/>
            </w:rPr>
            <w:t>.</w:t>
          </w:r>
        </w:p>
      </w:docPartBody>
    </w:docPart>
    <w:docPart>
      <w:docPartPr>
        <w:name w:val="981AD479C4CE4474AD16889090C12E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945E4-3085-4109-AFD0-4D1CE4AA5821}"/>
      </w:docPartPr>
      <w:docPartBody>
        <w:p w:rsidR="004E741B" w:rsidRDefault="001A43E2" w:rsidP="001A43E2">
          <w:pPr>
            <w:pStyle w:val="981AD479C4CE4474AD16889090C12E2E"/>
          </w:pPr>
          <w:r w:rsidRPr="00A642B2">
            <w:rPr>
              <w:rStyle w:val="Tekstvantijdelijkeaanduiding"/>
              <w:rFonts w:asciiTheme="minorHAnsi" w:eastAsia="Calibri" w:hAnsiTheme="minorHAnsi" w:cstheme="minorHAnsi"/>
              <w:sz w:val="16"/>
              <w:szCs w:val="16"/>
            </w:rPr>
            <w:t>Klik hier als u een datum wilt invoeren.</w:t>
          </w:r>
        </w:p>
      </w:docPartBody>
    </w:docPart>
    <w:docPart>
      <w:docPartPr>
        <w:name w:val="06E155F16BAF4C6B9B23D2C629939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D303C-2CE3-4FEA-993C-8431A5A28580}"/>
      </w:docPartPr>
      <w:docPartBody>
        <w:p w:rsidR="004E741B" w:rsidRDefault="001A43E2" w:rsidP="001A43E2">
          <w:pPr>
            <w:pStyle w:val="06E155F16BAF4C6B9B23D2C629939926"/>
          </w:pPr>
          <w:r w:rsidRPr="00A642B2">
            <w:rPr>
              <w:rStyle w:val="Tekstvantijdelijkeaanduiding"/>
              <w:rFonts w:asciiTheme="minorHAnsi" w:eastAsia="Calibri" w:hAnsiTheme="minorHAnsi" w:cstheme="minorHAnsi"/>
              <w:sz w:val="22"/>
              <w:szCs w:val="22"/>
            </w:rPr>
            <w:t>Klik hier als u een datum wilt invoeren</w:t>
          </w:r>
          <w:r w:rsidRPr="00034CFE">
            <w:rPr>
              <w:rStyle w:val="Tekstvantijdelijkeaanduiding"/>
              <w:rFonts w:eastAsia="Calibri"/>
            </w:rPr>
            <w:t>.</w:t>
          </w:r>
        </w:p>
      </w:docPartBody>
    </w:docPart>
    <w:docPart>
      <w:docPartPr>
        <w:name w:val="DCE797F3187D4051B928764210D26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093BA-62F3-4424-BC8D-92AD919D8F28}"/>
      </w:docPartPr>
      <w:docPartBody>
        <w:p w:rsidR="004E741B" w:rsidRDefault="001A43E2" w:rsidP="001A43E2">
          <w:pPr>
            <w:pStyle w:val="DCE797F3187D4051B928764210D265E9"/>
          </w:pPr>
          <w:r w:rsidRPr="00A642B2">
            <w:rPr>
              <w:rStyle w:val="Tekstvantijdelijkeaanduiding"/>
              <w:rFonts w:asciiTheme="minorHAnsi" w:eastAsia="Calibri" w:hAnsiTheme="minorHAnsi" w:cstheme="minorHAnsi"/>
              <w:sz w:val="22"/>
              <w:szCs w:val="22"/>
            </w:rPr>
            <w:t>Klik hier als u een datum wilt invoeren</w:t>
          </w:r>
          <w:r w:rsidRPr="00034CFE">
            <w:rPr>
              <w:rStyle w:val="Tekstvantijdelijkeaanduiding"/>
              <w:rFonts w:eastAsia="Calibri"/>
            </w:rPr>
            <w:t>.</w:t>
          </w:r>
        </w:p>
      </w:docPartBody>
    </w:docPart>
    <w:docPart>
      <w:docPartPr>
        <w:name w:val="37E22210A02A436098CAB6DAD3A91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5D321-2C97-4FC5-BEE9-E8DFCE9E0E54}"/>
      </w:docPartPr>
      <w:docPartBody>
        <w:p w:rsidR="004E741B" w:rsidRDefault="001A43E2" w:rsidP="001A43E2">
          <w:pPr>
            <w:pStyle w:val="37E22210A02A436098CAB6DAD3A91E59"/>
          </w:pPr>
          <w:r w:rsidRPr="00A642B2">
            <w:rPr>
              <w:rStyle w:val="Tekstvantijdelijkeaanduiding"/>
              <w:rFonts w:asciiTheme="minorHAnsi" w:eastAsia="Calibri" w:hAnsiTheme="minorHAnsi" w:cstheme="minorHAnsi"/>
              <w:sz w:val="22"/>
              <w:szCs w:val="22"/>
            </w:rPr>
            <w:t>Klik hier als u een datum wilt invoeren</w:t>
          </w:r>
          <w:r w:rsidRPr="00034CFE">
            <w:rPr>
              <w:rStyle w:val="Tekstvantijdelijkeaanduiding"/>
              <w:rFonts w:eastAsia="Calibri"/>
            </w:rPr>
            <w:t>.</w:t>
          </w:r>
        </w:p>
      </w:docPartBody>
    </w:docPart>
    <w:docPart>
      <w:docPartPr>
        <w:name w:val="B0FA1F48D3CB4DC394DD75C169A34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73162-62CD-4EC2-8ABB-AD8EC21FD72E}"/>
      </w:docPartPr>
      <w:docPartBody>
        <w:p w:rsidR="004E741B" w:rsidRDefault="001A43E2" w:rsidP="001A43E2">
          <w:pPr>
            <w:pStyle w:val="B0FA1F48D3CB4DC394DD75C169A34416"/>
          </w:pPr>
          <w:r w:rsidRPr="00034CFE">
            <w:rPr>
              <w:rStyle w:val="Tekstvantijdelijkeaanduiding"/>
              <w:rFonts w:eastAsia="Calibri"/>
            </w:rPr>
            <w:t>Klik hier als u een datum wilt invoeren.</w:t>
          </w:r>
        </w:p>
      </w:docPartBody>
    </w:docPart>
    <w:docPart>
      <w:docPartPr>
        <w:name w:val="DefaultPlaceholder_226757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6D6F0-F2B5-46EF-893C-FD7E2BD5EBBF}"/>
      </w:docPartPr>
      <w:docPartBody>
        <w:p w:rsidR="004E741B" w:rsidRDefault="001A43E2">
          <w:r w:rsidRPr="004526DE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4B79"/>
    <w:rsid w:val="001A43E2"/>
    <w:rsid w:val="004E741B"/>
    <w:rsid w:val="009E4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A43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43E2"/>
    <w:rPr>
      <w:color w:val="808080"/>
    </w:rPr>
  </w:style>
  <w:style w:type="paragraph" w:customStyle="1" w:styleId="A20B1E55D3CE44A7B1E8A0C12391232A">
    <w:name w:val="A20B1E55D3CE44A7B1E8A0C12391232A"/>
    <w:rsid w:val="009E4B79"/>
  </w:style>
  <w:style w:type="paragraph" w:customStyle="1" w:styleId="09A31F2B33644F1A995F668F2D6C216A">
    <w:name w:val="09A31F2B33644F1A995F668F2D6C216A"/>
    <w:rsid w:val="001A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AD479C4CE4474AD16889090C12E2E">
    <w:name w:val="981AD479C4CE4474AD16889090C12E2E"/>
    <w:rsid w:val="001A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155F16BAF4C6B9B23D2C629939926">
    <w:name w:val="06E155F16BAF4C6B9B23D2C629939926"/>
    <w:rsid w:val="001A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797F3187D4051B928764210D265E9">
    <w:name w:val="DCE797F3187D4051B928764210D265E9"/>
    <w:rsid w:val="001A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22210A02A436098CAB6DAD3A91E59">
    <w:name w:val="37E22210A02A436098CAB6DAD3A91E59"/>
    <w:rsid w:val="001A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A1F48D3CB4DC394DD75C169A34416">
    <w:name w:val="B0FA1F48D3CB4DC394DD75C169A34416"/>
    <w:rsid w:val="001A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6BB-74B1-4A81-8515-C8E158B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link</dc:creator>
  <cp:lastModifiedBy>Theo</cp:lastModifiedBy>
  <cp:revision>2</cp:revision>
  <dcterms:created xsi:type="dcterms:W3CDTF">2010-08-17T10:14:00Z</dcterms:created>
  <dcterms:modified xsi:type="dcterms:W3CDTF">2010-08-17T10:14:00Z</dcterms:modified>
</cp:coreProperties>
</file>